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47E31" w:rsidRDefault="005B0C9D">
      <w:pPr>
        <w:pStyle w:val="Cm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K</w:t>
      </w:r>
      <w:r w:rsidR="00EA4ACA">
        <w:rPr>
          <w:sz w:val="32"/>
          <w:szCs w:val="32"/>
          <w:u w:val="none"/>
        </w:rPr>
        <w:t>özponti Háziorvosi Ügyelet Bonyhád</w:t>
      </w:r>
    </w:p>
    <w:p w:rsidR="00347E31" w:rsidRDefault="00347E31">
      <w:pPr>
        <w:pStyle w:val="Cm"/>
        <w:rPr>
          <w:sz w:val="32"/>
          <w:szCs w:val="32"/>
          <w:u w:val="none"/>
        </w:rPr>
      </w:pPr>
    </w:p>
    <w:p w:rsidR="00EB3CAA" w:rsidRDefault="005C43C8">
      <w:pPr>
        <w:pStyle w:val="Cm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20</w:t>
      </w:r>
      <w:r w:rsidR="00C82C02">
        <w:rPr>
          <w:sz w:val="32"/>
          <w:szCs w:val="32"/>
          <w:u w:val="none"/>
        </w:rPr>
        <w:t xml:space="preserve">20. </w:t>
      </w:r>
      <w:r w:rsidR="00DA5644">
        <w:rPr>
          <w:sz w:val="32"/>
          <w:szCs w:val="32"/>
          <w:u w:val="none"/>
        </w:rPr>
        <w:t>június</w:t>
      </w:r>
    </w:p>
    <w:p w:rsidR="00A244E0" w:rsidRDefault="00A244E0">
      <w:pPr>
        <w:pStyle w:val="Cm"/>
        <w:rPr>
          <w:sz w:val="32"/>
          <w:szCs w:val="32"/>
          <w:u w:val="none"/>
        </w:rPr>
      </w:pPr>
    </w:p>
    <w:p w:rsidR="00F3453D" w:rsidRDefault="00F3453D">
      <w:pPr>
        <w:pStyle w:val="Cm"/>
        <w:rPr>
          <w:sz w:val="32"/>
          <w:szCs w:val="32"/>
          <w:u w:val="none"/>
        </w:rPr>
      </w:pPr>
    </w:p>
    <w:tbl>
      <w:tblPr>
        <w:tblW w:w="94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9"/>
        <w:gridCol w:w="3398"/>
        <w:gridCol w:w="3193"/>
      </w:tblGrid>
      <w:tr w:rsidR="00B75E1A" w:rsidTr="00320A06">
        <w:trPr>
          <w:trHeight w:val="589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75E1A" w:rsidRDefault="00B75E1A" w:rsidP="00B75E1A">
            <w:pPr>
              <w:tabs>
                <w:tab w:val="right" w:pos="2930"/>
              </w:tabs>
              <w:rPr>
                <w:sz w:val="28"/>
                <w:szCs w:val="28"/>
              </w:rPr>
            </w:pP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75E1A" w:rsidRDefault="00B75E1A" w:rsidP="00B75E1A">
            <w:pPr>
              <w:jc w:val="center"/>
              <w:rPr>
                <w:b/>
                <w:caps/>
                <w:sz w:val="28"/>
                <w:szCs w:val="28"/>
                <w:u w:val="single"/>
              </w:rPr>
            </w:pPr>
            <w:r>
              <w:rPr>
                <w:b/>
                <w:caps/>
                <w:sz w:val="28"/>
                <w:szCs w:val="28"/>
                <w:u w:val="single"/>
              </w:rPr>
              <w:t>szakorvos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75E1A" w:rsidRDefault="00B75E1A" w:rsidP="00B75E1A">
            <w:pPr>
              <w:jc w:val="center"/>
              <w:rPr>
                <w:b/>
                <w:caps/>
                <w:sz w:val="28"/>
                <w:szCs w:val="28"/>
                <w:u w:val="single"/>
              </w:rPr>
            </w:pPr>
            <w:r>
              <w:rPr>
                <w:b/>
                <w:caps/>
                <w:sz w:val="28"/>
                <w:szCs w:val="28"/>
                <w:u w:val="single"/>
              </w:rPr>
              <w:t>Asszisztens</w:t>
            </w:r>
          </w:p>
        </w:tc>
      </w:tr>
      <w:tr w:rsidR="00A83F7C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3F7C" w:rsidRPr="00DA5644" w:rsidRDefault="00C82C02" w:rsidP="00A83F7C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DA5644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2020.0</w:t>
            </w:r>
            <w:r w:rsidR="00DA5644" w:rsidRPr="00DA5644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6</w:t>
            </w:r>
            <w:r w:rsidRPr="00DA5644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.01. </w:t>
            </w:r>
            <w:r w:rsidR="00DA5644" w:rsidRPr="00DA5644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étfő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3F7C" w:rsidRPr="00275A37" w:rsidRDefault="00275A37" w:rsidP="00A83F7C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ni-Medical Kft.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8668F6" w:rsidRPr="00A8225E" w:rsidRDefault="00A8225E" w:rsidP="00A83F7C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A8225E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eim Lívia</w:t>
            </w:r>
          </w:p>
        </w:tc>
      </w:tr>
      <w:tr w:rsidR="00B637DB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637DB" w:rsidRDefault="00DA5644" w:rsidP="00B637DB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 kedd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637DB" w:rsidRPr="00E1552F" w:rsidRDefault="0022387C" w:rsidP="00B63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Sásdi Zsuzsanna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637DB" w:rsidRPr="00E1552F" w:rsidRDefault="005E7939" w:rsidP="00B63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lambos Csilla</w:t>
            </w:r>
          </w:p>
        </w:tc>
      </w:tr>
      <w:tr w:rsidR="00B637DB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637DB" w:rsidRDefault="00DA5644" w:rsidP="00B637DB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 szerda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637DB" w:rsidRDefault="00B87D5D" w:rsidP="00B63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Bese Zsuzsanna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637DB" w:rsidRPr="00E1552F" w:rsidRDefault="00B87D5D" w:rsidP="00B63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ános Istvánné</w:t>
            </w:r>
          </w:p>
        </w:tc>
      </w:tr>
      <w:tr w:rsidR="00472756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472756" w:rsidRPr="00DA5644" w:rsidRDefault="00DA5644" w:rsidP="00472756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 csütörtök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472756" w:rsidRPr="00904310" w:rsidRDefault="00904310" w:rsidP="00472756">
            <w:pPr>
              <w:rPr>
                <w:sz w:val="28"/>
                <w:szCs w:val="28"/>
              </w:rPr>
            </w:pPr>
            <w:r w:rsidRPr="00904310">
              <w:rPr>
                <w:sz w:val="28"/>
                <w:szCs w:val="28"/>
              </w:rPr>
              <w:t>Dr. Erményi Tibor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472756" w:rsidRPr="00904310" w:rsidRDefault="00904310" w:rsidP="00472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nhardt Lászlóné</w:t>
            </w:r>
          </w:p>
        </w:tc>
      </w:tr>
      <w:tr w:rsidR="00472756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472756" w:rsidRPr="00DA5644" w:rsidRDefault="00DA5644" w:rsidP="00472756">
            <w:pPr>
              <w:tabs>
                <w:tab w:val="right" w:pos="2930"/>
              </w:tabs>
              <w:rPr>
                <w:color w:val="FF0000"/>
                <w:sz w:val="28"/>
                <w:szCs w:val="28"/>
              </w:rPr>
            </w:pPr>
            <w:r w:rsidRPr="00DA5644">
              <w:rPr>
                <w:sz w:val="28"/>
                <w:szCs w:val="28"/>
              </w:rPr>
              <w:t>06.05. péntek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472756" w:rsidRPr="00A83F7C" w:rsidRDefault="00275A37" w:rsidP="00472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Klausz Irén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472756" w:rsidRPr="00A83F7C" w:rsidRDefault="005E7939" w:rsidP="00472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vainé Fekete Beáta</w:t>
            </w:r>
          </w:p>
        </w:tc>
      </w:tr>
      <w:tr w:rsidR="00472756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472756" w:rsidRPr="00DA5644" w:rsidRDefault="00DA5644" w:rsidP="00472756">
            <w:pPr>
              <w:tabs>
                <w:tab w:val="right" w:pos="2930"/>
              </w:tabs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06.06. szombat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472756" w:rsidRPr="0022387C" w:rsidRDefault="0022387C" w:rsidP="00472756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22387C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Sásdi Zsuzsanna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472756" w:rsidRPr="0022387C" w:rsidRDefault="0022387C" w:rsidP="00472756">
            <w:pPr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Gróf Katalin</w:t>
            </w:r>
          </w:p>
        </w:tc>
      </w:tr>
      <w:tr w:rsidR="00472756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472756" w:rsidRPr="00DA5644" w:rsidRDefault="00DA5644" w:rsidP="00472756">
            <w:pPr>
              <w:tabs>
                <w:tab w:val="right" w:pos="2930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DA5644">
              <w:rPr>
                <w:b/>
                <w:i/>
                <w:color w:val="FF0000"/>
                <w:sz w:val="28"/>
                <w:szCs w:val="28"/>
                <w:u w:val="single"/>
              </w:rPr>
              <w:t>06.07. vasárnap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472756" w:rsidRPr="00A71F52" w:rsidRDefault="00A71F52" w:rsidP="00472756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Varjú János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472756" w:rsidRPr="00A8225E" w:rsidRDefault="00A8225E" w:rsidP="00472756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ajnal Anikó</w:t>
            </w:r>
          </w:p>
        </w:tc>
      </w:tr>
      <w:tr w:rsidR="00472756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472756" w:rsidRPr="00C82C02" w:rsidRDefault="00DA5644" w:rsidP="00472756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. hétfő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472756" w:rsidRPr="00E91DCF" w:rsidRDefault="0022387C" w:rsidP="00472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Sásdi Zsuzsanna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472756" w:rsidRPr="00E91DCF" w:rsidRDefault="0022387C" w:rsidP="00472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óf Katalin</w:t>
            </w:r>
          </w:p>
        </w:tc>
      </w:tr>
      <w:tr w:rsidR="00472756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472756" w:rsidRDefault="00DA5644" w:rsidP="00472756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 kedd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472756" w:rsidRDefault="00C24900" w:rsidP="00472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Kuhl Zsuzsanna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472756" w:rsidRDefault="00C24900" w:rsidP="00472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játiné Vizin Erika</w:t>
            </w:r>
          </w:p>
        </w:tc>
      </w:tr>
      <w:tr w:rsidR="00A8225E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DA5644" w:rsidRDefault="00A8225E" w:rsidP="00A8225E">
            <w:pPr>
              <w:tabs>
                <w:tab w:val="right" w:pos="2930"/>
              </w:tabs>
              <w:rPr>
                <w:sz w:val="28"/>
                <w:szCs w:val="28"/>
              </w:rPr>
            </w:pPr>
            <w:r w:rsidRPr="00DA5644">
              <w:rPr>
                <w:sz w:val="28"/>
                <w:szCs w:val="28"/>
              </w:rPr>
              <w:t>06.10. szerda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A244E0" w:rsidRDefault="00A8225E" w:rsidP="00A8225E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Dr. Sásdi Zsuzsanna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A8225E" w:rsidRDefault="00A8225E" w:rsidP="00A8225E">
            <w:pPr>
              <w:rPr>
                <w:sz w:val="28"/>
                <w:szCs w:val="28"/>
              </w:rPr>
            </w:pPr>
            <w:r w:rsidRPr="00A8225E">
              <w:rPr>
                <w:sz w:val="28"/>
                <w:szCs w:val="28"/>
              </w:rPr>
              <w:t>Hajnal Anikó</w:t>
            </w:r>
          </w:p>
        </w:tc>
      </w:tr>
      <w:tr w:rsidR="00A8225E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DA5644" w:rsidRDefault="00A8225E" w:rsidP="00A8225E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 csütörtök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Default="00A8225E" w:rsidP="00A8225E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Dr. Andrási Friderika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904310" w:rsidRDefault="00A8225E" w:rsidP="00A8225E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Magyarné Kárpáti Szilvia</w:t>
            </w:r>
          </w:p>
        </w:tc>
      </w:tr>
      <w:tr w:rsidR="00A8225E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DA5644" w:rsidRDefault="00A8225E" w:rsidP="00A8225E">
            <w:pPr>
              <w:tabs>
                <w:tab w:val="right" w:pos="2930"/>
              </w:tabs>
              <w:rPr>
                <w:color w:val="FF0000"/>
                <w:sz w:val="28"/>
                <w:szCs w:val="28"/>
              </w:rPr>
            </w:pPr>
            <w:r w:rsidRPr="00DA5644">
              <w:rPr>
                <w:sz w:val="28"/>
                <w:szCs w:val="28"/>
              </w:rPr>
              <w:t>06.12. péntek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275A37" w:rsidRDefault="00A8225E" w:rsidP="00A8225E">
            <w:pPr>
              <w:rPr>
                <w:sz w:val="28"/>
                <w:szCs w:val="28"/>
              </w:rPr>
            </w:pPr>
            <w:r w:rsidRPr="00275A37">
              <w:rPr>
                <w:sz w:val="28"/>
                <w:szCs w:val="28"/>
              </w:rPr>
              <w:t>Dr. Varjú János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5E7939" w:rsidRDefault="00A8225E" w:rsidP="00A82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lambos Csilla</w:t>
            </w:r>
          </w:p>
        </w:tc>
      </w:tr>
      <w:tr w:rsidR="00A8225E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DA5644" w:rsidRDefault="00A8225E" w:rsidP="00A8225E">
            <w:pPr>
              <w:tabs>
                <w:tab w:val="right" w:pos="2930"/>
              </w:tabs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06.13. szombat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E47679" w:rsidRDefault="00A8225E" w:rsidP="00A8225E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E47679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Brandt Mária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E47679" w:rsidRDefault="00A8225E" w:rsidP="00A8225E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E47679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Komjátiné Vizin Erika</w:t>
            </w:r>
          </w:p>
        </w:tc>
      </w:tr>
      <w:tr w:rsidR="00A8225E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DA5644" w:rsidRDefault="00A8225E" w:rsidP="00A8225E">
            <w:pPr>
              <w:tabs>
                <w:tab w:val="right" w:pos="2930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DA5644">
              <w:rPr>
                <w:b/>
                <w:i/>
                <w:color w:val="FF0000"/>
                <w:sz w:val="28"/>
                <w:szCs w:val="28"/>
                <w:u w:val="single"/>
              </w:rPr>
              <w:t>06.14. vasárnap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22387C" w:rsidRDefault="00A8225E" w:rsidP="00A8225E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22387C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Papp Tivadar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22387C" w:rsidRDefault="00A8225E" w:rsidP="00A8225E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22387C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Fritsi Melinda</w:t>
            </w:r>
          </w:p>
        </w:tc>
      </w:tr>
      <w:tr w:rsidR="00A8225E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C82C02" w:rsidRDefault="00A8225E" w:rsidP="00A8225E">
            <w:pPr>
              <w:tabs>
                <w:tab w:val="right" w:pos="2689"/>
              </w:tabs>
              <w:rPr>
                <w:color w:val="FF0000"/>
                <w:sz w:val="28"/>
                <w:szCs w:val="28"/>
              </w:rPr>
            </w:pPr>
            <w:r w:rsidRPr="00DA5644">
              <w:rPr>
                <w:sz w:val="28"/>
                <w:szCs w:val="28"/>
              </w:rPr>
              <w:t>06.15. hétfő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C04EC4" w:rsidRDefault="00A8225E" w:rsidP="00A82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Csullag Zsolt          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C04EC4" w:rsidRDefault="00A8225E" w:rsidP="00A82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 Lívia</w:t>
            </w:r>
          </w:p>
        </w:tc>
      </w:tr>
      <w:tr w:rsidR="00A8225E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Default="00A8225E" w:rsidP="00A8225E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6. kedd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E1552F" w:rsidRDefault="00A8225E" w:rsidP="00A82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Sebestyén József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E1552F" w:rsidRDefault="00A8225E" w:rsidP="00A82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ános Istvánné</w:t>
            </w:r>
          </w:p>
        </w:tc>
      </w:tr>
      <w:tr w:rsidR="00A8225E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Default="00A8225E" w:rsidP="00A8225E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7. szerda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C04EC4" w:rsidRDefault="00A8225E" w:rsidP="00A82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Csullag Zsolt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C04EC4" w:rsidRDefault="00A8225E" w:rsidP="00A82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 Lívia</w:t>
            </w:r>
          </w:p>
        </w:tc>
      </w:tr>
      <w:tr w:rsidR="00A8225E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DA5644" w:rsidRDefault="00A8225E" w:rsidP="00A8225E">
            <w:pPr>
              <w:tabs>
                <w:tab w:val="right" w:pos="2930"/>
              </w:tabs>
              <w:rPr>
                <w:color w:val="FF0000"/>
                <w:sz w:val="28"/>
                <w:szCs w:val="28"/>
              </w:rPr>
            </w:pPr>
            <w:r w:rsidRPr="00DA5644">
              <w:rPr>
                <w:sz w:val="28"/>
                <w:szCs w:val="28"/>
              </w:rPr>
              <w:t>06.18. csütörtök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DA5644" w:rsidRDefault="00A8225E" w:rsidP="00A82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Molnár Mária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F3453D" w:rsidRDefault="00A8225E" w:rsidP="00A8225E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Heim Lívia</w:t>
            </w:r>
          </w:p>
        </w:tc>
      </w:tr>
      <w:tr w:rsidR="00A8225E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DA5644" w:rsidRDefault="00A8225E" w:rsidP="00A8225E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9. péntek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E47679" w:rsidRDefault="00A8225E" w:rsidP="00A8225E">
            <w:pPr>
              <w:rPr>
                <w:sz w:val="28"/>
                <w:szCs w:val="28"/>
              </w:rPr>
            </w:pPr>
            <w:r w:rsidRPr="00E47679">
              <w:rPr>
                <w:sz w:val="28"/>
                <w:szCs w:val="28"/>
              </w:rPr>
              <w:t>Dr. Brandt Mária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E47679" w:rsidRDefault="00A8225E" w:rsidP="00A8225E">
            <w:pPr>
              <w:rPr>
                <w:sz w:val="28"/>
                <w:szCs w:val="28"/>
              </w:rPr>
            </w:pPr>
            <w:r w:rsidRPr="00E47679">
              <w:rPr>
                <w:sz w:val="28"/>
                <w:szCs w:val="28"/>
              </w:rPr>
              <w:t>Komjátiné Vizin Erika</w:t>
            </w:r>
          </w:p>
        </w:tc>
      </w:tr>
      <w:tr w:rsidR="00A8225E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DA5644" w:rsidRDefault="00A8225E" w:rsidP="00A8225E">
            <w:pPr>
              <w:tabs>
                <w:tab w:val="right" w:pos="2930"/>
              </w:tabs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06.20. szombat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B979E9" w:rsidRDefault="00A8225E" w:rsidP="00A8225E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B979E9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Sásdi Zsuzsanna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5E7939" w:rsidRDefault="00A8225E" w:rsidP="00A8225E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5E7939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Galambos Csilla</w:t>
            </w:r>
          </w:p>
        </w:tc>
      </w:tr>
      <w:tr w:rsidR="00A8225E" w:rsidTr="0015464D">
        <w:trPr>
          <w:trHeight w:val="40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DA5644" w:rsidRDefault="00A8225E" w:rsidP="00A8225E">
            <w:pPr>
              <w:tabs>
                <w:tab w:val="right" w:pos="2930"/>
              </w:tabs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DA5644">
              <w:rPr>
                <w:b/>
                <w:i/>
                <w:color w:val="FF0000"/>
                <w:sz w:val="28"/>
                <w:szCs w:val="28"/>
                <w:u w:val="single"/>
              </w:rPr>
              <w:t>06.21. vasárnap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B637DB" w:rsidRDefault="00A8225E" w:rsidP="00A8225E">
            <w:pPr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ni-Medical Kft.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A8225E" w:rsidRDefault="00A8225E" w:rsidP="00A8225E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ajnal Anikó</w:t>
            </w:r>
          </w:p>
        </w:tc>
      </w:tr>
      <w:tr w:rsidR="00A8225E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DA5644" w:rsidRDefault="00A8225E" w:rsidP="00A8225E">
            <w:pPr>
              <w:tabs>
                <w:tab w:val="right" w:pos="2930"/>
              </w:tabs>
              <w:rPr>
                <w:color w:val="FF0000"/>
                <w:sz w:val="28"/>
                <w:szCs w:val="28"/>
              </w:rPr>
            </w:pPr>
            <w:r w:rsidRPr="00DA5644">
              <w:rPr>
                <w:sz w:val="28"/>
                <w:szCs w:val="28"/>
              </w:rPr>
              <w:t>06.22. hétfő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E91DCF" w:rsidRDefault="00A8225E" w:rsidP="00A82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Sásdi Zsuzsanna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E91DCF" w:rsidRDefault="00A8225E" w:rsidP="00A82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óf Katalin</w:t>
            </w:r>
          </w:p>
        </w:tc>
      </w:tr>
      <w:tr w:rsidR="00A8225E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Default="00A8225E" w:rsidP="00A8225E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23. kedd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E1552F" w:rsidRDefault="00A8225E" w:rsidP="00A82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Sebestyén József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E1552F" w:rsidRDefault="00A8225E" w:rsidP="00A82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ános Istvánné</w:t>
            </w:r>
          </w:p>
        </w:tc>
      </w:tr>
      <w:tr w:rsidR="00A8225E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174685" w:rsidRDefault="00A8225E" w:rsidP="00A8225E">
            <w:pPr>
              <w:tabs>
                <w:tab w:val="right" w:pos="2930"/>
              </w:tabs>
              <w:rPr>
                <w:color w:val="FF0000"/>
                <w:sz w:val="28"/>
                <w:szCs w:val="28"/>
              </w:rPr>
            </w:pPr>
            <w:r w:rsidRPr="00DA5644">
              <w:rPr>
                <w:sz w:val="28"/>
                <w:szCs w:val="28"/>
              </w:rPr>
              <w:t>06.24. szerda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C04EC4" w:rsidRDefault="00A8225E" w:rsidP="00A82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Csullag Zsolt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C04EC4" w:rsidRDefault="00A8225E" w:rsidP="00A82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 Lívia</w:t>
            </w:r>
          </w:p>
        </w:tc>
      </w:tr>
      <w:tr w:rsidR="00A8225E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DA5644" w:rsidRDefault="00A8225E" w:rsidP="00A8225E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25. csütörtök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DA5644" w:rsidRDefault="00A8225E" w:rsidP="00A82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Molnár Mária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F3453D" w:rsidRDefault="00A8225E" w:rsidP="00A8225E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Heim Lívia</w:t>
            </w:r>
          </w:p>
        </w:tc>
      </w:tr>
      <w:tr w:rsidR="00A8225E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DA5644" w:rsidRDefault="00A8225E" w:rsidP="00A8225E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26. péntek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C04EC4" w:rsidRDefault="00A8225E" w:rsidP="00A8225E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Dr. Sásdi Zsuzsanna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C04EC4" w:rsidRDefault="00A8225E" w:rsidP="00A8225E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Gróf Katalin</w:t>
            </w:r>
          </w:p>
        </w:tc>
      </w:tr>
      <w:tr w:rsidR="00A8225E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DA5644" w:rsidRDefault="00A8225E" w:rsidP="00A8225E">
            <w:pPr>
              <w:tabs>
                <w:tab w:val="right" w:pos="2930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DA5644">
              <w:rPr>
                <w:b/>
                <w:i/>
                <w:color w:val="FF0000"/>
                <w:sz w:val="28"/>
                <w:szCs w:val="28"/>
                <w:u w:val="single"/>
              </w:rPr>
              <w:t>06.27. szombat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A71F52" w:rsidRDefault="00A8225E" w:rsidP="00A8225E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Varjú János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5E7939" w:rsidRDefault="00A8225E" w:rsidP="00A8225E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5E7939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Galambos Csilla</w:t>
            </w:r>
          </w:p>
        </w:tc>
      </w:tr>
      <w:tr w:rsidR="00A8225E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DA5644" w:rsidRDefault="00A8225E" w:rsidP="00A8225E">
            <w:pPr>
              <w:tabs>
                <w:tab w:val="right" w:pos="2930"/>
              </w:tabs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06.28. vasárnap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904310" w:rsidRDefault="00A8225E" w:rsidP="00A8225E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904310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Erményi Tibor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904310" w:rsidRDefault="00A8225E" w:rsidP="00A8225E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904310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Bernhardt Lászlóné</w:t>
            </w:r>
          </w:p>
        </w:tc>
      </w:tr>
      <w:tr w:rsidR="00A8225E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174685" w:rsidRDefault="00A8225E" w:rsidP="00A8225E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29. hétfő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174685" w:rsidRDefault="00A8225E" w:rsidP="00A82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Papp Tivadar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Pr="00174685" w:rsidRDefault="00A8225E" w:rsidP="00A82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tsi Melinda</w:t>
            </w:r>
          </w:p>
        </w:tc>
      </w:tr>
      <w:tr w:rsidR="00A8225E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Default="00A8225E" w:rsidP="00A8225E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30. kedd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Default="00A8225E" w:rsidP="00A82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Sásdi Zsuzsanna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225E" w:rsidRDefault="00A8225E" w:rsidP="00A8225E">
            <w:pPr>
              <w:rPr>
                <w:bCs/>
                <w:i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Galambos Csilla</w:t>
            </w:r>
          </w:p>
        </w:tc>
      </w:tr>
    </w:tbl>
    <w:p w:rsidR="00AA2BAC" w:rsidRDefault="00AA2BAC">
      <w:pPr>
        <w:rPr>
          <w:sz w:val="28"/>
          <w:szCs w:val="28"/>
        </w:rPr>
      </w:pPr>
    </w:p>
    <w:p w:rsidR="00AA2BAC" w:rsidRDefault="00AA2BAC">
      <w:pPr>
        <w:rPr>
          <w:sz w:val="28"/>
          <w:szCs w:val="28"/>
        </w:rPr>
      </w:pPr>
    </w:p>
    <w:p w:rsidR="00A64367" w:rsidRDefault="00A64367">
      <w:pPr>
        <w:rPr>
          <w:sz w:val="28"/>
          <w:szCs w:val="28"/>
        </w:rPr>
      </w:pPr>
    </w:p>
    <w:p w:rsidR="00A64367" w:rsidRDefault="00A64367">
      <w:pPr>
        <w:rPr>
          <w:sz w:val="28"/>
          <w:szCs w:val="28"/>
        </w:rPr>
      </w:pPr>
    </w:p>
    <w:p w:rsidR="00AA2BAC" w:rsidRDefault="00024E8F">
      <w:r>
        <w:rPr>
          <w:sz w:val="28"/>
          <w:szCs w:val="28"/>
        </w:rPr>
        <w:t>2</w:t>
      </w:r>
      <w:r w:rsidR="005C43C8">
        <w:rPr>
          <w:sz w:val="28"/>
          <w:szCs w:val="28"/>
        </w:rPr>
        <w:t>0</w:t>
      </w:r>
      <w:r w:rsidR="00C82C02">
        <w:rPr>
          <w:sz w:val="28"/>
          <w:szCs w:val="28"/>
        </w:rPr>
        <w:t>20</w:t>
      </w:r>
      <w:r w:rsidR="005C43C8">
        <w:rPr>
          <w:sz w:val="28"/>
          <w:szCs w:val="28"/>
        </w:rPr>
        <w:t>.</w:t>
      </w:r>
      <w:r w:rsidR="00A8332B">
        <w:rPr>
          <w:sz w:val="28"/>
          <w:szCs w:val="28"/>
        </w:rPr>
        <w:t xml:space="preserve"> </w:t>
      </w:r>
      <w:r w:rsidR="00DA5644">
        <w:rPr>
          <w:sz w:val="28"/>
          <w:szCs w:val="28"/>
        </w:rPr>
        <w:t>május</w:t>
      </w:r>
      <w:r w:rsidR="00F3453D">
        <w:rPr>
          <w:sz w:val="28"/>
          <w:szCs w:val="28"/>
        </w:rPr>
        <w:t xml:space="preserve"> </w:t>
      </w:r>
      <w:r w:rsidR="00275A37">
        <w:rPr>
          <w:sz w:val="28"/>
          <w:szCs w:val="28"/>
        </w:rPr>
        <w:t>1</w:t>
      </w:r>
      <w:r w:rsidR="005D7609">
        <w:rPr>
          <w:sz w:val="28"/>
          <w:szCs w:val="28"/>
        </w:rPr>
        <w:t>2</w:t>
      </w:r>
      <w:r w:rsidR="00275A37">
        <w:rPr>
          <w:sz w:val="28"/>
          <w:szCs w:val="28"/>
        </w:rPr>
        <w:t>.</w:t>
      </w:r>
      <w:r w:rsidR="00F3453D">
        <w:rPr>
          <w:sz w:val="28"/>
          <w:szCs w:val="28"/>
        </w:rPr>
        <w:t xml:space="preserve">    </w:t>
      </w:r>
      <w:r w:rsidR="005C43C8">
        <w:rPr>
          <w:sz w:val="28"/>
          <w:szCs w:val="28"/>
        </w:rPr>
        <w:tab/>
      </w:r>
      <w:r w:rsidR="005C43C8">
        <w:rPr>
          <w:sz w:val="28"/>
          <w:szCs w:val="28"/>
        </w:rPr>
        <w:tab/>
      </w:r>
      <w:r w:rsidR="00A8332B">
        <w:rPr>
          <w:sz w:val="28"/>
          <w:szCs w:val="28"/>
        </w:rPr>
        <w:tab/>
      </w:r>
      <w:r w:rsidR="000C43E3">
        <w:rPr>
          <w:sz w:val="28"/>
          <w:szCs w:val="28"/>
        </w:rPr>
        <w:tab/>
      </w:r>
      <w:r w:rsidR="000C43E3">
        <w:rPr>
          <w:sz w:val="28"/>
          <w:szCs w:val="28"/>
        </w:rPr>
        <w:tab/>
      </w:r>
      <w:r w:rsidR="00B75E1A">
        <w:rPr>
          <w:sz w:val="28"/>
          <w:szCs w:val="28"/>
        </w:rPr>
        <w:tab/>
      </w:r>
      <w:r w:rsidR="005C43C8">
        <w:rPr>
          <w:sz w:val="28"/>
          <w:szCs w:val="28"/>
        </w:rPr>
        <w:t xml:space="preserve">Dr. Barcza Zsolt </w:t>
      </w:r>
    </w:p>
    <w:sectPr w:rsidR="00AA2BAC">
      <w:pgSz w:w="11906" w:h="16838"/>
      <w:pgMar w:top="851" w:right="1417" w:bottom="1417" w:left="1417" w:header="0" w:footer="0" w:gutter="0"/>
      <w:cols w:space="708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BAC"/>
    <w:rsid w:val="000113BD"/>
    <w:rsid w:val="00024E8F"/>
    <w:rsid w:val="00027D42"/>
    <w:rsid w:val="00071727"/>
    <w:rsid w:val="000C43E3"/>
    <w:rsid w:val="000E29B3"/>
    <w:rsid w:val="000E36FF"/>
    <w:rsid w:val="00104696"/>
    <w:rsid w:val="00144CFB"/>
    <w:rsid w:val="0015464D"/>
    <w:rsid w:val="001609C4"/>
    <w:rsid w:val="0016697D"/>
    <w:rsid w:val="00174685"/>
    <w:rsid w:val="00174DB2"/>
    <w:rsid w:val="001A58AD"/>
    <w:rsid w:val="001C4726"/>
    <w:rsid w:val="00202DAC"/>
    <w:rsid w:val="0022387C"/>
    <w:rsid w:val="00233253"/>
    <w:rsid w:val="00275A37"/>
    <w:rsid w:val="00280F58"/>
    <w:rsid w:val="002853F9"/>
    <w:rsid w:val="002D1F93"/>
    <w:rsid w:val="00347E31"/>
    <w:rsid w:val="00360A1B"/>
    <w:rsid w:val="003820F0"/>
    <w:rsid w:val="003F37B1"/>
    <w:rsid w:val="003F4EF4"/>
    <w:rsid w:val="00420B5C"/>
    <w:rsid w:val="004640B1"/>
    <w:rsid w:val="00472756"/>
    <w:rsid w:val="0047318E"/>
    <w:rsid w:val="004C2109"/>
    <w:rsid w:val="004E1705"/>
    <w:rsid w:val="004E7B87"/>
    <w:rsid w:val="00552529"/>
    <w:rsid w:val="00567A9C"/>
    <w:rsid w:val="00583980"/>
    <w:rsid w:val="005A491C"/>
    <w:rsid w:val="005B0C9D"/>
    <w:rsid w:val="005C43C8"/>
    <w:rsid w:val="005D7609"/>
    <w:rsid w:val="005E7939"/>
    <w:rsid w:val="00634180"/>
    <w:rsid w:val="00660607"/>
    <w:rsid w:val="00687F1B"/>
    <w:rsid w:val="006B5A8D"/>
    <w:rsid w:val="0071314E"/>
    <w:rsid w:val="0072332F"/>
    <w:rsid w:val="00734712"/>
    <w:rsid w:val="00740235"/>
    <w:rsid w:val="00764D41"/>
    <w:rsid w:val="00857103"/>
    <w:rsid w:val="008668F6"/>
    <w:rsid w:val="00871040"/>
    <w:rsid w:val="008B70E4"/>
    <w:rsid w:val="008C1562"/>
    <w:rsid w:val="00904310"/>
    <w:rsid w:val="00905E3B"/>
    <w:rsid w:val="0093496A"/>
    <w:rsid w:val="00960C82"/>
    <w:rsid w:val="009A3174"/>
    <w:rsid w:val="009A3C5E"/>
    <w:rsid w:val="009D3D3D"/>
    <w:rsid w:val="009D611A"/>
    <w:rsid w:val="009E36D4"/>
    <w:rsid w:val="00A0046A"/>
    <w:rsid w:val="00A006CC"/>
    <w:rsid w:val="00A024C2"/>
    <w:rsid w:val="00A244E0"/>
    <w:rsid w:val="00A64367"/>
    <w:rsid w:val="00A71F52"/>
    <w:rsid w:val="00A72A6E"/>
    <w:rsid w:val="00A77D9D"/>
    <w:rsid w:val="00A8225E"/>
    <w:rsid w:val="00A8332B"/>
    <w:rsid w:val="00A83F7C"/>
    <w:rsid w:val="00AA2BAC"/>
    <w:rsid w:val="00AB268F"/>
    <w:rsid w:val="00B4144A"/>
    <w:rsid w:val="00B637DB"/>
    <w:rsid w:val="00B71394"/>
    <w:rsid w:val="00B75E1A"/>
    <w:rsid w:val="00B87D5D"/>
    <w:rsid w:val="00B92A92"/>
    <w:rsid w:val="00B93527"/>
    <w:rsid w:val="00B979E9"/>
    <w:rsid w:val="00BB1889"/>
    <w:rsid w:val="00BB6864"/>
    <w:rsid w:val="00BE201D"/>
    <w:rsid w:val="00BE5813"/>
    <w:rsid w:val="00C0325B"/>
    <w:rsid w:val="00C03FC8"/>
    <w:rsid w:val="00C04EC4"/>
    <w:rsid w:val="00C24900"/>
    <w:rsid w:val="00C31030"/>
    <w:rsid w:val="00C52342"/>
    <w:rsid w:val="00C82C02"/>
    <w:rsid w:val="00C93088"/>
    <w:rsid w:val="00CA231A"/>
    <w:rsid w:val="00CB0DF5"/>
    <w:rsid w:val="00CC1DAC"/>
    <w:rsid w:val="00D73280"/>
    <w:rsid w:val="00D73CA7"/>
    <w:rsid w:val="00D76B9C"/>
    <w:rsid w:val="00DA5644"/>
    <w:rsid w:val="00DD01C6"/>
    <w:rsid w:val="00E10009"/>
    <w:rsid w:val="00E1552F"/>
    <w:rsid w:val="00E47679"/>
    <w:rsid w:val="00E55013"/>
    <w:rsid w:val="00E8013E"/>
    <w:rsid w:val="00E8371C"/>
    <w:rsid w:val="00E91DCF"/>
    <w:rsid w:val="00EA4ACA"/>
    <w:rsid w:val="00EB3CAA"/>
    <w:rsid w:val="00F035B4"/>
    <w:rsid w:val="00F11B38"/>
    <w:rsid w:val="00F14CE3"/>
    <w:rsid w:val="00F3453D"/>
    <w:rsid w:val="00F362A1"/>
    <w:rsid w:val="00F728AA"/>
    <w:rsid w:val="00F77984"/>
    <w:rsid w:val="00F8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191B2"/>
  <w15:docId w15:val="{7FF16E0C-9F5F-47F1-9715-35FBFF67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15855"/>
  </w:style>
  <w:style w:type="paragraph" w:styleId="Cmsor1">
    <w:name w:val="heading 1"/>
    <w:basedOn w:val="Norml"/>
    <w:qFormat/>
    <w:rsid w:val="00915855"/>
    <w:pPr>
      <w:keepNext/>
      <w:jc w:val="right"/>
      <w:outlineLvl w:val="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EA6753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E66E14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E66E14"/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E66E14"/>
    <w:rPr>
      <w:b/>
      <w:bCs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Cm">
    <w:name w:val="Title"/>
    <w:basedOn w:val="Norml"/>
    <w:qFormat/>
    <w:rsid w:val="00915855"/>
    <w:pPr>
      <w:jc w:val="center"/>
    </w:pPr>
    <w:rPr>
      <w:b/>
      <w:sz w:val="24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A6753"/>
    <w:rPr>
      <w:rFonts w:ascii="Segoe UI" w:hAnsi="Segoe UI" w:cs="Segoe UI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E66E14"/>
  </w:style>
  <w:style w:type="paragraph" w:styleId="Megjegyzstrgya">
    <w:name w:val="annotation subject"/>
    <w:basedOn w:val="Jegyzetszveg"/>
    <w:link w:val="MegjegyzstrgyaChar"/>
    <w:uiPriority w:val="99"/>
    <w:semiHidden/>
    <w:unhideWhenUsed/>
    <w:qFormat/>
    <w:rsid w:val="00E66E14"/>
    <w:rPr>
      <w:b/>
      <w:bCs/>
    </w:rPr>
  </w:style>
  <w:style w:type="paragraph" w:styleId="Felsorols">
    <w:name w:val="List Bullet"/>
    <w:basedOn w:val="Norml"/>
    <w:uiPriority w:val="99"/>
    <w:unhideWhenUsed/>
    <w:qFormat/>
    <w:rsid w:val="006C477E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5221-8E47-4E89-BDCF-2B11837F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0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PONTI HÁZIORVOSI ÜGYELET BONYHÁD</vt:lpstr>
    </vt:vector>
  </TitlesOfParts>
  <Company>Titkárság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PONTI HÁZIORVOSI ÜGYELET BONYHÁD</dc:title>
  <dc:subject/>
  <dc:creator>Titkarsag</dc:creator>
  <dc:description/>
  <cp:lastModifiedBy>Barcza Zsolt</cp:lastModifiedBy>
  <cp:revision>18</cp:revision>
  <cp:lastPrinted>2019-01-11T12:05:00Z</cp:lastPrinted>
  <dcterms:created xsi:type="dcterms:W3CDTF">2020-04-25T09:24:00Z</dcterms:created>
  <dcterms:modified xsi:type="dcterms:W3CDTF">2020-05-12T05:5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itkársá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